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7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1 in Nacogdoches County as the Sergeant Tom Sit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GEANT TOM SITTON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21 in Nacogdoches County between County Road 713 and County Road 782 is designated as the Sergeant Tom Sitt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rgeant Tom Sit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779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779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